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D1131" w:rsidRDefault="00BC3FFC" w:rsidP="006D1131">
      <w:pPr>
        <w:tabs>
          <w:tab w:val="right" w:pos="10348"/>
        </w:tabs>
        <w:spacing w:line="330" w:lineRule="atLeast"/>
      </w:pPr>
      <w:r w:rsidRPr="00BC3FFC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22.8pt;margin-top:7.4pt;width:517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" filled="f" stroked="f">
            <v:textbox>
              <w:txbxContent>
                <w:p w:rsidR="00DC3148" w:rsidRPr="00E90513" w:rsidRDefault="00DC3148" w:rsidP="00E90513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</w:pPr>
                  <w:r w:rsidRPr="00E9051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bidi="fr-FR"/>
                    </w:rPr>
                    <w:t>Voyager à l'étranger avec un traitement hormonal de substitution</w:t>
                  </w:r>
                </w:p>
              </w:txbxContent>
            </v:textbox>
          </v:shape>
        </w:pict>
      </w:r>
      <w:r w:rsidR="00E90513">
        <w:rPr>
          <w:lang w:bidi="fr-FR"/>
        </w:rPr>
        <w:t xml:space="preserve">   </w:t>
      </w:r>
    </w:p>
    <w:p w:rsidR="006D06F9" w:rsidRDefault="006D06F9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:rsidR="00E90513" w:rsidRPr="00E90513" w:rsidRDefault="00E90513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:rsidR="002811B9" w:rsidRPr="002811B9" w:rsidRDefault="00BC3FFC" w:rsidP="002811B9">
      <w:pPr>
        <w:pStyle w:val="Paragraphedeliste"/>
        <w:spacing w:after="80" w:line="240" w:lineRule="auto"/>
        <w:ind w:left="360"/>
        <w:rPr>
          <w:sz w:val="20"/>
          <w:szCs w:val="20"/>
        </w:rPr>
      </w:pPr>
      <w:r w:rsidRPr="00BC3FFC">
        <w:rPr>
          <w:noProof/>
          <w:color w:val="00B0F0"/>
          <w:lang w:val="en-US"/>
        </w:rPr>
        <w:pict>
          <v:line id="Straight Connector 9" o:spid="_x0000_s1029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4.35pt" to="51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" strokecolor="#00b0f0" strokeweight="1.5pt"/>
        </w:pict>
      </w:r>
    </w:p>
    <w:p w:rsidR="00772B65" w:rsidRPr="00772B65" w:rsidRDefault="00772B65" w:rsidP="00772B65">
      <w:pPr>
        <w:pStyle w:val="Paragraphedeliste"/>
        <w:tabs>
          <w:tab w:val="left" w:pos="450"/>
        </w:tabs>
        <w:spacing w:after="80" w:line="240" w:lineRule="auto"/>
        <w:ind w:left="0"/>
        <w:rPr>
          <w:sz w:val="20"/>
          <w:szCs w:val="20"/>
        </w:rPr>
      </w:pPr>
    </w:p>
    <w:p w:rsidR="006D06F9" w:rsidRPr="00772B65" w:rsidRDefault="00DC3148" w:rsidP="004A6710">
      <w:pPr>
        <w:pStyle w:val="Paragraphedeliste"/>
        <w:numPr>
          <w:ilvl w:val="0"/>
          <w:numId w:val="6"/>
        </w:numPr>
        <w:tabs>
          <w:tab w:val="left" w:pos="450"/>
        </w:tabs>
        <w:spacing w:after="80" w:line="240" w:lineRule="auto"/>
        <w:ind w:left="0" w:firstLine="0"/>
        <w:jc w:val="both"/>
        <w:rPr>
          <w:sz w:val="20"/>
          <w:szCs w:val="20"/>
        </w:rPr>
      </w:pPr>
      <w:r w:rsidRPr="00772B65">
        <w:rPr>
          <w:rFonts w:eastAsia="Times New Roman" w:cs="Times New Roman"/>
          <w:sz w:val="20"/>
          <w:szCs w:val="20"/>
          <w:lang w:bidi="fr-FR"/>
        </w:rPr>
        <w:t xml:space="preserve">Assurez-vous que l'adulte ou l'enfant porte un bracelet ou un collier d'alerte médicale et qu'il le porte en permanence.  </w:t>
      </w:r>
    </w:p>
    <w:p w:rsidR="00DC0344" w:rsidRPr="004C32E4" w:rsidRDefault="006D06F9" w:rsidP="004A6710">
      <w:pPr>
        <w:pStyle w:val="Paragraphedeliste"/>
        <w:tabs>
          <w:tab w:val="left" w:pos="450"/>
        </w:tabs>
        <w:spacing w:after="80" w:line="240" w:lineRule="auto"/>
        <w:ind w:left="0"/>
        <w:jc w:val="both"/>
        <w:rPr>
          <w:sz w:val="6"/>
          <w:szCs w:val="6"/>
        </w:rPr>
      </w:pPr>
      <w:r w:rsidRPr="00DC0344">
        <w:rPr>
          <w:sz w:val="20"/>
          <w:szCs w:val="20"/>
          <w:lang w:bidi="fr-FR"/>
        </w:rPr>
        <w:t>Pour être rapidement identifiable, il doit comporter le symbole médical universel de couleur rouge.</w:t>
      </w:r>
    </w:p>
    <w:p w:rsidR="000E377F" w:rsidRPr="00DC0344" w:rsidRDefault="000E377F" w:rsidP="004A6710">
      <w:pPr>
        <w:pStyle w:val="Paragraphedeliste"/>
        <w:numPr>
          <w:ilvl w:val="0"/>
          <w:numId w:val="6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Ayez toujours avec vous un sac de vomi, des lingettes humides, une petite serviette, des sachet plastiques à fermeture zip et une petite quantité d'eau pour 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la prise des comprimés. </w:t>
      </w:r>
    </w:p>
    <w:p w:rsidR="009816BD" w:rsidRPr="00BB42C1" w:rsidRDefault="009816B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Assurez-vous que votre accompagnateur est mis au courant et est en mesure de vous aider dans l'administration de vos médicaments, y compris des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injections dont vous pourriez avoir besoin (p. ex., Solu-Cortef Act-o-Vial; Hydrocortisone). </w:t>
      </w:r>
    </w:p>
    <w:p w:rsidR="00BB42C1" w:rsidRPr="00BB42C1" w:rsidRDefault="0005285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bidi="fr-FR"/>
        </w:rPr>
        <w:t>Vérifiez que tous les médicaments et fournitures médicales ne vont pas expirer pendant votre voyage et que vous avez des réserves supplémentaires en cas d'urgence</w:t>
      </w:r>
      <w:r w:rsidRPr="00BB42C1">
        <w:rPr>
          <w:rFonts w:eastAsia="Times New Roman" w:cs="Times New Roman"/>
          <w:sz w:val="20"/>
          <w:szCs w:val="20"/>
          <w:lang w:bidi="fr-FR"/>
        </w:rPr>
        <w:br/>
        <w:t xml:space="preserve">          ou de retard.</w:t>
      </w:r>
    </w:p>
    <w:p w:rsidR="00D91AE4" w:rsidRPr="00BB42C1" w:rsidRDefault="00D91AE4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bidi="fr-FR"/>
        </w:rPr>
        <w:t>Avant de partir, renseignez-vous sur la procédure à suivre pour obtenir les médicaments dans le pays de destination.</w:t>
      </w:r>
    </w:p>
    <w:p w:rsidR="00D91AE4" w:rsidRPr="00BB42C1" w:rsidRDefault="00D91AE4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bidi="fr-FR"/>
        </w:rPr>
        <w:t xml:space="preserve">Préparez un bref résumé (d’une page ou moins) de vos antécédents médicaux, en y incluant une liste de médicaments avec les posologies et les horaires d’administration.  </w:t>
      </w:r>
      <w:r w:rsidRPr="00BB42C1">
        <w:rPr>
          <w:rFonts w:eastAsia="Times New Roman" w:cs="Times New Roman"/>
          <w:sz w:val="20"/>
          <w:szCs w:val="20"/>
          <w:lang w:bidi="fr-FR"/>
        </w:rPr>
        <w:br/>
        <w:t xml:space="preserve">          Numérisez-le sur votre téléphone ou prenez le en photo sur votre téléphone, en veillant qu’elle soit très nette.</w:t>
      </w:r>
    </w:p>
    <w:p w:rsidR="006D06F9" w:rsidRPr="00DC0344" w:rsidRDefault="006D06F9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bidi="fr-FR"/>
        </w:rPr>
        <w:t>Demander à votre médecin qu’il rédige une note en indiquant les médicaments prescrits et tout appareil ou équipement médical dont vous avez besoin.</w:t>
      </w:r>
      <w:r w:rsidRPr="00BB42C1">
        <w:rPr>
          <w:rFonts w:eastAsia="Times New Roman" w:cs="Times New Roman"/>
          <w:sz w:val="20"/>
          <w:szCs w:val="20"/>
          <w:lang w:bidi="fr-FR"/>
        </w:rPr>
        <w:br/>
        <w:t xml:space="preserve">         (Comme par. ex. seringues, aiguilles) cela vous serait très utile pour passer les douanes et la sécurité à l'aéroport.</w:t>
      </w:r>
    </w:p>
    <w:p w:rsidR="00052853" w:rsidRPr="00DC0344" w:rsidRDefault="00052853" w:rsidP="004A6710">
      <w:pPr>
        <w:pStyle w:val="Paragraphedeliste"/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  <w:lang w:bidi="fr-FR"/>
        </w:rPr>
        <w:t xml:space="preserve">Certains médicaments délivrés sur ordonnance dans certains pays ne sont pas autorisés à l’import dans certains pays.  Renseignez-vous auprès du bureau de douane, du haut- </w:t>
      </w:r>
      <w:r w:rsidRPr="00DC0344">
        <w:rPr>
          <w:sz w:val="20"/>
          <w:szCs w:val="20"/>
          <w:lang w:bidi="fr-FR"/>
        </w:rPr>
        <w:br/>
        <w:t xml:space="preserve">          commissariat ou du consulat du pays que vous allez visiter avant de vous y rendre.</w:t>
      </w:r>
    </w:p>
    <w:p w:rsidR="00052853" w:rsidRPr="00DC0344" w:rsidRDefault="0005285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>Renseignez-vous sur les hôpitaux locaux du lieu de votre séjour ou de votre voyage. Assurez-vous d'avoir accès à un service des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urgences à proximité et apprenez le numéro des urgences des pays que vous allez visiter.  Une association locale de patients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atteints d'une pathologie hypophysaire pourrait vous renseigner.</w:t>
      </w:r>
    </w:p>
    <w:p w:rsidR="009816BD" w:rsidRPr="00DC0344" w:rsidRDefault="009816B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  <w:lang w:bidi="fr-FR"/>
        </w:rPr>
        <w:t>Obtenez une assurance voyage qui couvre les troubles de santé préexistants, y compris le transport médical vers</w:t>
      </w:r>
      <w:r w:rsidR="00052853" w:rsidRPr="00DC0344">
        <w:rPr>
          <w:rFonts w:eastAsia="Times New Roman" w:cs="Times New Roman"/>
          <w:sz w:val="20"/>
          <w:szCs w:val="20"/>
          <w:lang w:bidi="fr-FR"/>
        </w:rPr>
        <w:t xml:space="preserve"> </w:t>
      </w:r>
      <w:r w:rsidR="00052853"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</w:t>
      </w:r>
      <w:r w:rsidRPr="00DC0344">
        <w:rPr>
          <w:sz w:val="20"/>
          <w:szCs w:val="20"/>
          <w:lang w:bidi="fr-FR"/>
        </w:rPr>
        <w:t xml:space="preserve"> un hôpital spécialisé pour traiter les troubles en question. </w:t>
      </w:r>
      <w:r w:rsidR="00052853" w:rsidRPr="00DC0344">
        <w:rPr>
          <w:rFonts w:eastAsia="Times New Roman" w:cs="Times New Roman"/>
          <w:sz w:val="20"/>
          <w:szCs w:val="20"/>
          <w:lang w:bidi="fr-FR"/>
        </w:rPr>
        <w:t xml:space="preserve">  </w:t>
      </w:r>
      <w:r w:rsidRPr="00DC0344">
        <w:rPr>
          <w:sz w:val="20"/>
          <w:szCs w:val="20"/>
          <w:lang w:bidi="fr-FR"/>
        </w:rPr>
        <w:t xml:space="preserve">Vérifiez votre assurance, car elle peut exclure la couverture de certains médicaments ou de certains troubles pour </w:t>
      </w:r>
      <w:r w:rsidRPr="00DC0344">
        <w:rPr>
          <w:sz w:val="20"/>
          <w:szCs w:val="20"/>
          <w:lang w:bidi="fr-FR"/>
        </w:rPr>
        <w:br/>
        <w:t xml:space="preserve">          lesquelles vous consultez un médecin depuis un certain temps précèdent le voyage.  Vérifiez également quelles activités ne sont pas  </w:t>
      </w:r>
      <w:r w:rsidRPr="00DC0344">
        <w:rPr>
          <w:sz w:val="20"/>
          <w:szCs w:val="20"/>
          <w:lang w:bidi="fr-FR"/>
        </w:rPr>
        <w:br/>
        <w:t xml:space="preserve">          couvertes par votre assurance.</w:t>
      </w:r>
    </w:p>
    <w:p w:rsidR="009816BD" w:rsidRPr="00DC0344" w:rsidRDefault="009816B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  <w:lang w:bidi="fr-FR"/>
        </w:rPr>
        <w:t xml:space="preserve">Si vous devez changer de médicaments, faites le au moins 6 mois avant votre départ, afin d'avoir le temps de consulter votre médecin  </w:t>
      </w:r>
      <w:r w:rsidRPr="00DC0344">
        <w:rPr>
          <w:sz w:val="20"/>
          <w:szCs w:val="20"/>
          <w:lang w:bidi="fr-FR"/>
        </w:rPr>
        <w:br/>
        <w:t xml:space="preserve">         au sujet des complications éventuelles qui pourraient en résulter, et de retrouver un état stable pour le voyage.</w:t>
      </w:r>
    </w:p>
    <w:p w:rsidR="000E4763" w:rsidRPr="00DC0344" w:rsidRDefault="000E476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  <w:lang w:bidi="fr-FR"/>
        </w:rPr>
        <w:t>Vous pouvez vous adapter aux changements de fuseau horaire en changeant graduellement vos horaires de prise des médicaments pendant le transit, ou changer</w:t>
      </w:r>
      <w:r w:rsidRPr="00DC0344">
        <w:rPr>
          <w:sz w:val="20"/>
          <w:szCs w:val="20"/>
          <w:lang w:bidi="fr-FR"/>
        </w:rPr>
        <w:br/>
        <w:t xml:space="preserve">          d'horaire par la suite selon le nouveau fuseau horaire. Votre médecin et des voyageurs expérimentés souffrant de mêmes troubles peuvent vous apporter des conseils   </w:t>
      </w:r>
      <w:r w:rsidRPr="00DC0344">
        <w:rPr>
          <w:sz w:val="20"/>
          <w:szCs w:val="20"/>
          <w:lang w:bidi="fr-FR"/>
        </w:rPr>
        <w:br/>
        <w:t xml:space="preserve">          pour effectuer ces ajustements horaires.</w:t>
      </w:r>
    </w:p>
    <w:p w:rsidR="00DC3148" w:rsidRPr="00DC0344" w:rsidRDefault="00DC3148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Assurez-vous que la note - démarche à suivre pour le cas d’urgence est à jour avec les bonnes doses de médicaments. Si vous voyagez dans un pays où l'anglais n'est pas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la langue d’usage, faites traduire la lettre dans la langue du pays. </w:t>
      </w:r>
    </w:p>
    <w:p w:rsidR="00EA196D" w:rsidRPr="00DC0344" w:rsidRDefault="00DC3148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Apportez des réserves supplémentaires de médicaments et d'ordonnances courantes. Gardez toujours tous les médicaments dans votre bagage à main, car 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le train d'atterrissage de l'avion sera à température de congélation. Ainsi, vous pouvez être sûr qu'il sera toujours avec vous et bien conservé. Il est recommandé de conserver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également des copies papier des ordonnances dans vos bagages.  Scanner ou prendre des photos sur votre téléphone de toutes les lettres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et notes et vous les envoyer par courriel au cas où quelque chose arriverait aux copies papier. </w:t>
      </w:r>
    </w:p>
    <w:p w:rsidR="000E377F" w:rsidRPr="00DC0344" w:rsidRDefault="000E377F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Assurez-vous d'avoir suffisamment de matériel d'injection d'hydrocortisone d'urgence (aiguilles, seringues, tampons d'alcool et fioles 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d'hydrocortisone). Conservez les fournitures ensemble dans un paquet avec une copie de votre note - démarche à suivre pour le cas d’urgence. Ce paquet devrait être facilement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accessible et demeurer avec la personne concernée en permanence. Il est conseillé de préparer plusieurs paquets et d'en garder un dans un endroit sécurisé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sur les lieux de l'hébergement, un autre que vous pouvez emporter  partout avec vous et de confier un à l’accompagnateur pour qu’il le garde sur lui, au cas où il y aurait un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vol ou une perte de bagage.</w:t>
      </w:r>
    </w:p>
    <w:p w:rsidR="00EA196D" w:rsidRPr="00DC0344" w:rsidRDefault="00EA196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Gardez à portée de la main le numéro de téléphone de votre service d'endocrinologie et/ou de votre médecin (joignable aux horaires d’ouverture comme en cas d’urgence) ainsi que les adresses électroniques enregistrés dans votre téléphone, 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mobile, ainsi que par écrit dans un endroit facile à retrouver pour pouvoir appeler facilement pour demander conseil si nécessaire.</w:t>
      </w:r>
    </w:p>
    <w:p w:rsidR="00EA196D" w:rsidRPr="00DC0344" w:rsidRDefault="00DC3148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 xml:space="preserve">Si votre médicament nécessite une réfrigération, vérifiez que votre logement ou votre moyen de transport est équipé d'un réfrigérateur. </w:t>
      </w:r>
      <w:r w:rsidRPr="00DC0344">
        <w:rPr>
          <w:rFonts w:eastAsia="Times New Roman" w:cs="Times New Roman"/>
          <w:sz w:val="20"/>
          <w:szCs w:val="20"/>
          <w:u w:val="single"/>
          <w:lang w:bidi="fr-FR"/>
        </w:rPr>
        <w:t xml:space="preserve">Si vous voyagez en  </w:t>
      </w:r>
      <w:r w:rsidRPr="00DC0344">
        <w:rPr>
          <w:rFonts w:eastAsia="Times New Roman" w:cs="Times New Roman"/>
          <w:sz w:val="20"/>
          <w:szCs w:val="20"/>
          <w:u w:val="single"/>
          <w:lang w:bidi="fr-FR"/>
        </w:rPr>
        <w:br/>
      </w:r>
      <w:r w:rsidRPr="00DC0344">
        <w:rPr>
          <w:rFonts w:eastAsia="Times New Roman" w:cs="Times New Roman"/>
          <w:sz w:val="20"/>
          <w:szCs w:val="20"/>
          <w:lang w:bidi="fr-FR"/>
        </w:rPr>
        <w:t xml:space="preserve">          </w:t>
      </w:r>
      <w:r w:rsidRPr="00DC0344">
        <w:rPr>
          <w:rFonts w:eastAsia="Times New Roman" w:cs="Times New Roman"/>
          <w:sz w:val="20"/>
          <w:szCs w:val="20"/>
          <w:u w:val="single"/>
          <w:lang w:bidi="fr-FR"/>
        </w:rPr>
        <w:t>avion, il est recommandé de ne pas utiliser le réfrigérateur de l'avion.</w:t>
      </w:r>
      <w:r w:rsidRPr="00DC0344">
        <w:rPr>
          <w:rFonts w:eastAsia="Times New Roman" w:cs="Times New Roman"/>
          <w:sz w:val="20"/>
          <w:szCs w:val="20"/>
          <w:lang w:bidi="fr-FR"/>
        </w:rPr>
        <w:t xml:space="preserve"> Si toutefois vous seriez amenés à le faire, prévoyez une poche de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froid pour garder les médicaments au frais. Si les poches de froids commencent à fondre, vous pourriez demander de la glace dans un sac plastique aux agents de bord: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elle fera aussi bien l’affaire que vos poches de froid.  Prenez des sacs de plastique à zip</w:t>
      </w:r>
      <w:r w:rsidRPr="00DC0344">
        <w:rPr>
          <w:rFonts w:eastAsia="Times New Roman" w:cs="Times New Roman"/>
          <w:sz w:val="20"/>
          <w:szCs w:val="20"/>
          <w:lang w:bidi="fr-FR"/>
        </w:rPr>
        <w:br/>
        <w:t xml:space="preserve">          au cas où vous en auriez besoin.</w:t>
      </w:r>
    </w:p>
    <w:p w:rsidR="000E4763" w:rsidRDefault="00EA196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bidi="fr-FR"/>
        </w:rPr>
        <w:t>Prenez des collations et des boissons avec vous en permanence.     Prévoyez une journée de repos entre les longs vols.</w:t>
      </w:r>
    </w:p>
    <w:p w:rsidR="00DC0344" w:rsidRPr="00DC0344" w:rsidRDefault="00DC0344" w:rsidP="00F50DD2">
      <w:pPr>
        <w:tabs>
          <w:tab w:val="left" w:pos="450"/>
        </w:tabs>
        <w:spacing w:after="8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E90513" w:rsidRPr="00DC0344" w:rsidRDefault="00C5711F" w:rsidP="00F50DD2">
      <w:pPr>
        <w:tabs>
          <w:tab w:val="left" w:pos="450"/>
        </w:tabs>
        <w:spacing w:after="120" w:line="240" w:lineRule="auto"/>
        <w:rPr>
          <w:rFonts w:eastAsia="Times New Roman" w:cstheme="minorHAnsi"/>
          <w:i/>
          <w:sz w:val="14"/>
          <w:szCs w:val="14"/>
          <w:lang w:eastAsia="en-AU"/>
        </w:rPr>
      </w:pPr>
      <w:r w:rsidRPr="003323DB">
        <w:rPr>
          <w:rFonts w:eastAsia="Times New Roman" w:cs="Times New Roman"/>
          <w:i/>
          <w:sz w:val="14"/>
          <w:szCs w:val="14"/>
          <w:u w:val="single"/>
          <w:lang w:bidi="fr-FR"/>
        </w:rPr>
        <w:t xml:space="preserve">Note:  </w:t>
      </w:r>
      <w:r w:rsidR="003323DB" w:rsidRPr="003323DB">
        <w:rPr>
          <w:rFonts w:eastAsia="Times New Roman" w:cs="Times New Roman"/>
          <w:i/>
          <w:sz w:val="14"/>
          <w:szCs w:val="14"/>
          <w:lang w:bidi="fr-FR"/>
        </w:rPr>
        <w:t xml:space="preserve"> </w:t>
      </w:r>
      <w:r w:rsidR="003323DB" w:rsidRPr="003323DB">
        <w:rPr>
          <w:rFonts w:eastAsia="Times New Roman" w:cs="Times New Roman"/>
          <w:i/>
          <w:sz w:val="14"/>
          <w:szCs w:val="14"/>
          <w:lang w:bidi="fr-FR"/>
        </w:rPr>
        <w:br/>
      </w:r>
      <w:r w:rsidRPr="003323DB">
        <w:rPr>
          <w:rFonts w:eastAsia="Times New Roman" w:cs="Times New Roman"/>
          <w:i/>
          <w:sz w:val="14"/>
          <w:szCs w:val="14"/>
          <w:u w:val="single"/>
          <w:lang w:bidi="fr-FR"/>
        </w:rPr>
        <w:t xml:space="preserve">Produit par la Endocrine Nurses Society of Australasia </w:t>
      </w:r>
      <w:r w:rsidR="003323DB" w:rsidRPr="003323DB">
        <w:rPr>
          <w:rFonts w:eastAsia="Times New Roman" w:cs="Times New Roman"/>
          <w:i/>
          <w:sz w:val="14"/>
          <w:szCs w:val="14"/>
          <w:lang w:bidi="fr-FR"/>
        </w:rPr>
        <w:br/>
      </w:r>
      <w:r w:rsidRPr="003323DB">
        <w:rPr>
          <w:rFonts w:eastAsia="Times New Roman" w:cs="Times New Roman"/>
          <w:i/>
          <w:sz w:val="14"/>
          <w:szCs w:val="14"/>
          <w:u w:val="single"/>
          <w:lang w:bidi="fr-FR"/>
        </w:rPr>
        <w:t xml:space="preserve">Adapté par Australian Pituitary Foundation ; World Alliance of Pituitary Organization (WAPO) ; Dutch Adrenal Society NVACP &amp; Federation of International Nurses in Endocrinology (FINE) </w:t>
      </w:r>
      <w:r w:rsidR="00DC0344" w:rsidRPr="00DC0344">
        <w:rPr>
          <w:rStyle w:val="st1"/>
          <w:rFonts w:cstheme="minorHAnsi"/>
          <w:i/>
          <w:sz w:val="14"/>
          <w:szCs w:val="14"/>
          <w:lang w:bidi="fr-FR"/>
        </w:rPr>
        <w:t xml:space="preserve">                     </w:t>
      </w:r>
      <w:r w:rsidR="00DC0344" w:rsidRPr="00DC0344">
        <w:rPr>
          <w:rStyle w:val="st1"/>
          <w:rFonts w:cstheme="minorHAnsi"/>
          <w:i/>
          <w:sz w:val="14"/>
          <w:szCs w:val="14"/>
          <w:lang w:bidi="fr-FR"/>
        </w:rPr>
        <w:br/>
      </w:r>
      <w:r w:rsidR="00DC0344" w:rsidRPr="00DC0344">
        <w:rPr>
          <w:rStyle w:val="st1"/>
          <w:rFonts w:cstheme="minorHAnsi"/>
          <w:i/>
          <w:sz w:val="14"/>
          <w:szCs w:val="14"/>
          <w:lang w:bidi="fr-FR"/>
        </w:rPr>
        <w:br/>
      </w:r>
      <w:r w:rsidRPr="003323DB">
        <w:rPr>
          <w:rFonts w:eastAsia="Times New Roman" w:cs="Times New Roman"/>
          <w:i/>
          <w:sz w:val="14"/>
          <w:szCs w:val="14"/>
          <w:u w:val="single"/>
          <w:lang w:bidi="fr-FR"/>
        </w:rPr>
        <w:t>Avril 2018</w:t>
      </w:r>
    </w:p>
    <w:p w:rsidR="00210F36" w:rsidRPr="00FF65C7" w:rsidRDefault="00BC3FFC" w:rsidP="00210F36">
      <w:r w:rsidRPr="00BC3FFC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val="en-US"/>
        </w:rPr>
        <w:pict>
          <v:shape id="_x0000_s1027" type="#_x0000_t202" style="position:absolute;margin-left:13.2pt;margin-top:8.85pt;width:539.4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CDAIAAPk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" filled="f" stroked="f">
            <v:textbox>
              <w:txbxContent>
                <w:p w:rsidR="00225BF4" w:rsidRPr="00E90513" w:rsidRDefault="00225BF4" w:rsidP="00225BF4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bidi="fr-FR"/>
                    </w:rPr>
                    <w:t xml:space="preserve">Plan d'action en cas de crise surrénalienne   </w:t>
                  </w:r>
                </w:p>
              </w:txbxContent>
            </v:textbox>
          </v:shape>
        </w:pict>
      </w:r>
    </w:p>
    <w:p w:rsidR="00225BF4" w:rsidRDefault="00225BF4" w:rsidP="00210F36">
      <w:pPr>
        <w:jc w:val="center"/>
        <w:rPr>
          <w:b/>
        </w:rPr>
      </w:pPr>
    </w:p>
    <w:p w:rsidR="00225BF4" w:rsidRDefault="00BC3FFC" w:rsidP="00210F36">
      <w:pPr>
        <w:jc w:val="center"/>
        <w:rPr>
          <w:b/>
        </w:rPr>
      </w:pPr>
      <w:r w:rsidRPr="00BC3FFC">
        <w:rPr>
          <w:noProof/>
          <w:color w:val="00B0F0"/>
          <w:lang w:val="en-US"/>
        </w:rPr>
        <w:pict>
          <v:line id="Straight Connector 3" o:spid="_x0000_s1028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19.55pt" to="520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" strokecolor="#00b0f0" strokeweight="1.5pt"/>
        </w:pict>
      </w:r>
    </w:p>
    <w:p w:rsidR="00DC0344" w:rsidRDefault="00DC0344" w:rsidP="00225BF4">
      <w:pPr>
        <w:rPr>
          <w:b/>
        </w:rPr>
      </w:pPr>
    </w:p>
    <w:p w:rsidR="00210F36" w:rsidRPr="008037C9" w:rsidRDefault="00210F36" w:rsidP="00225BF4">
      <w:pPr>
        <w:ind w:left="180"/>
        <w:rPr>
          <w:color w:val="00B050"/>
          <w:sz w:val="16"/>
          <w:szCs w:val="16"/>
        </w:rPr>
      </w:pPr>
      <w:r w:rsidRPr="002811B9">
        <w:rPr>
          <w:sz w:val="20"/>
          <w:szCs w:val="20"/>
          <w:lang w:bidi="fr-FR"/>
        </w:rPr>
        <w:br/>
        <w:t>Re: . . . . . . . . . . . . . . . . . . . . . . . . . . . . . . . . . . . . . . . . . . . . . . . . . . . . . . .                               Date de naissance :  . . . . . . . . . . . . . . . . . . . . .</w:t>
      </w:r>
      <w:r w:rsidRPr="002811B9">
        <w:rPr>
          <w:sz w:val="20"/>
          <w:szCs w:val="20"/>
          <w:lang w:bidi="fr-FR"/>
        </w:rPr>
        <w:br/>
        <w:t xml:space="preserve">(nom complet du patient tel qu'indiqué sur le passeport) </w:t>
      </w:r>
    </w:p>
    <w:p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SYMPTÔMES D'UNE CRISE SURRÉNALIENNE :</w:t>
      </w:r>
    </w:p>
    <w:p w:rsidR="00210F36" w:rsidRPr="002811B9" w:rsidRDefault="00210F36" w:rsidP="00225BF4">
      <w:pPr>
        <w:pStyle w:val="Paragraphedeliste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Fièvre (froide ou chaude)</w:t>
      </w:r>
    </w:p>
    <w:p w:rsidR="00210F36" w:rsidRPr="002811B9" w:rsidRDefault="00210F36" w:rsidP="00225BF4">
      <w:pPr>
        <w:pStyle w:val="Paragraphedeliste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Vomissements</w:t>
      </w:r>
    </w:p>
    <w:p w:rsidR="00210F36" w:rsidRPr="002811B9" w:rsidRDefault="00210F36" w:rsidP="00225BF4">
      <w:pPr>
        <w:pStyle w:val="Paragraphedeliste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Diarrhée</w:t>
      </w:r>
    </w:p>
    <w:p w:rsidR="00210F36" w:rsidRPr="002811B9" w:rsidRDefault="00210F36" w:rsidP="00225BF4">
      <w:pPr>
        <w:pStyle w:val="Paragraphedeliste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Confusion ou fatigue excessive et somnolence</w:t>
      </w:r>
    </w:p>
    <w:p w:rsidR="00210F36" w:rsidRPr="002811B9" w:rsidRDefault="00210F36" w:rsidP="00225BF4">
      <w:pPr>
        <w:pStyle w:val="Paragraphedeliste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Peut présenter des signes de pâleur et de transpiration</w:t>
      </w:r>
    </w:p>
    <w:p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 xml:space="preserve">MESURE :  </w:t>
      </w:r>
    </w:p>
    <w:p w:rsidR="00210F36" w:rsidRPr="002811B9" w:rsidRDefault="00210F36" w:rsidP="00225BF4">
      <w:pPr>
        <w:pStyle w:val="Paragraphedeliste"/>
        <w:numPr>
          <w:ilvl w:val="0"/>
          <w:numId w:val="4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Retrouvez le bracelet ou le collier Medic Alert pour obtenir des informations d’ordre médical.</w:t>
      </w:r>
    </w:p>
    <w:p w:rsidR="00210F36" w:rsidRPr="002811B9" w:rsidRDefault="00210F36" w:rsidP="00225BF4">
      <w:pPr>
        <w:pStyle w:val="Paragraphedeliste"/>
        <w:numPr>
          <w:ilvl w:val="0"/>
          <w:numId w:val="4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Garder le patient hydraté et dans une position confortable</w:t>
      </w:r>
    </w:p>
    <w:p w:rsidR="00210F36" w:rsidRPr="002811B9" w:rsidRDefault="00210F36" w:rsidP="00225BF4">
      <w:pPr>
        <w:pStyle w:val="Paragraphedeliste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Fièvre de faible intensité et malaise visible - double comprimés (hydrocortisone)/ puis à surveiller</w:t>
      </w:r>
    </w:p>
    <w:p w:rsidR="00210F36" w:rsidRPr="002811B9" w:rsidRDefault="00210F36" w:rsidP="00225BF4">
      <w:pPr>
        <w:pStyle w:val="Paragraphedeliste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Fièvre élevée - triple comprimés (hydrocortisone) et consulter un médecin.</w:t>
      </w:r>
    </w:p>
    <w:p w:rsidR="00210F36" w:rsidRPr="002811B9" w:rsidRDefault="00210F36" w:rsidP="00225BF4">
      <w:pPr>
        <w:pStyle w:val="Paragraphedeliste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 xml:space="preserve">Si les comprimés anti-vomissement/diarrhée (hydrocortisone) ne sont pas consommés, une injection s’avère nécessaire dans la partie  </w:t>
      </w:r>
      <w:r w:rsidRPr="002811B9">
        <w:rPr>
          <w:sz w:val="20"/>
          <w:szCs w:val="20"/>
          <w:lang w:bidi="fr-FR"/>
        </w:rPr>
        <w:br/>
        <w:t xml:space="preserve">             supérieure de la cuisse.</w:t>
      </w:r>
    </w:p>
    <w:p w:rsidR="00210F36" w:rsidRPr="002811B9" w:rsidRDefault="00210F36" w:rsidP="00225BF4">
      <w:pPr>
        <w:pStyle w:val="Paragraphedeliste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 xml:space="preserve">Si une injection d'urgence est nécessaire, veuillez appeler une ambulance ou demander la présence d'un médecin ou d'une infirmière.  </w:t>
      </w:r>
      <w:r w:rsidRPr="002811B9">
        <w:rPr>
          <w:sz w:val="20"/>
          <w:szCs w:val="20"/>
          <w:lang w:bidi="fr-FR"/>
        </w:rPr>
        <w:br/>
        <w:t xml:space="preserve">            </w:t>
      </w:r>
      <w:r w:rsidRPr="002811B9">
        <w:rPr>
          <w:b/>
          <w:sz w:val="20"/>
          <w:szCs w:val="20"/>
          <w:u w:val="single"/>
          <w:lang w:bidi="fr-FR"/>
        </w:rPr>
        <w:t xml:space="preserve">N'ATTENDEZ PAS </w:t>
      </w:r>
      <w:r w:rsidRPr="002811B9">
        <w:rPr>
          <w:sz w:val="20"/>
          <w:szCs w:val="20"/>
          <w:lang w:bidi="fr-FR"/>
        </w:rPr>
        <w:t xml:space="preserve">que le patient présente des signes de confusion,  de désorientation ou perd connaissance.  </w:t>
      </w:r>
    </w:p>
    <w:p w:rsidR="00210F36" w:rsidRPr="008037C9" w:rsidRDefault="00210F36" w:rsidP="00225BF4">
      <w:pPr>
        <w:ind w:left="180"/>
        <w:rPr>
          <w:color w:val="00B050"/>
          <w:sz w:val="16"/>
          <w:szCs w:val="16"/>
        </w:rPr>
      </w:pPr>
      <w:r w:rsidRPr="002811B9">
        <w:rPr>
          <w:sz w:val="20"/>
          <w:szCs w:val="20"/>
          <w:lang w:bidi="fr-FR"/>
        </w:rPr>
        <w:t xml:space="preserve">Vous trouverez tous les médicaments, y compris le Solu-Cortef Act-o-Vial injection, ou des ampoules d'injection de poudre et d'eau dans le bagage à main du patient. </w:t>
      </w:r>
      <w:r w:rsidRPr="002811B9">
        <w:rPr>
          <w:sz w:val="20"/>
          <w:szCs w:val="20"/>
          <w:lang w:bidi="fr-FR"/>
        </w:rPr>
        <w:br/>
      </w:r>
      <w:r w:rsidRPr="002811B9">
        <w:rPr>
          <w:sz w:val="20"/>
          <w:szCs w:val="20"/>
          <w:lang w:bidi="fr-FR"/>
        </w:rPr>
        <w:br/>
        <w:t xml:space="preserve">Recherchez . . . . . . . . . . . . . . . . . . . . . . . . . . . . . . . . . . . . . . . . . . . . . . . . . . . . . . . . . . . . . . . . . . . . . . . . .dans le bagages à main.  </w:t>
      </w:r>
      <w:r w:rsidRPr="002811B9">
        <w:rPr>
          <w:sz w:val="20"/>
          <w:szCs w:val="20"/>
          <w:lang w:bidi="fr-FR"/>
        </w:rPr>
        <w:br/>
        <w:t xml:space="preserve"> (description du bagage) </w:t>
      </w:r>
    </w:p>
    <w:p w:rsidR="00210F36" w:rsidRPr="008037C9" w:rsidRDefault="002811B9" w:rsidP="00225BF4">
      <w:pPr>
        <w:ind w:left="180"/>
        <w:rPr>
          <w:color w:val="00B050"/>
          <w:sz w:val="16"/>
          <w:szCs w:val="16"/>
        </w:rPr>
      </w:pPr>
      <w:r>
        <w:rPr>
          <w:lang w:bidi="fr-FR"/>
        </w:rPr>
        <w:t xml:space="preserve">La trousse d'injection comprendra des instructions sur la façon d'administrer l'injection. </w:t>
      </w:r>
      <w:r w:rsidR="00210F36" w:rsidRPr="002811B9">
        <w:rPr>
          <w:sz w:val="20"/>
          <w:szCs w:val="20"/>
          <w:lang w:bidi="fr-FR"/>
        </w:rPr>
        <w:t xml:space="preserve">    </w:t>
      </w:r>
      <w:r w:rsidR="00210F36" w:rsidRPr="002811B9">
        <w:rPr>
          <w:sz w:val="20"/>
          <w:szCs w:val="20"/>
          <w:lang w:bidi="fr-FR"/>
        </w:rPr>
        <w:br/>
      </w:r>
      <w:r>
        <w:rPr>
          <w:lang w:bidi="fr-FR"/>
        </w:rPr>
        <w:t xml:space="preserve">Veuillez également rechercher . . . . . . . . . . . . . . . . . . . . . . . . . . . . . . . . . . . . . . . .  . . . . . . . .   APP sur le téléphone portable pour obtenir des instructions. </w:t>
      </w:r>
      <w:r w:rsidR="00210F36" w:rsidRPr="002811B9">
        <w:rPr>
          <w:sz w:val="20"/>
          <w:szCs w:val="20"/>
          <w:lang w:bidi="fr-FR"/>
        </w:rPr>
        <w:t xml:space="preserve">    </w:t>
      </w:r>
      <w:r w:rsidR="00210F36" w:rsidRPr="002811B9">
        <w:rPr>
          <w:sz w:val="20"/>
          <w:szCs w:val="20"/>
          <w:lang w:bidi="fr-FR"/>
        </w:rPr>
        <w:br/>
      </w:r>
      <w:r>
        <w:rPr>
          <w:lang w:bidi="fr-FR"/>
        </w:rPr>
        <w:t xml:space="preserve">                                               (inscrire le nom de l’APP) (barrez si vous n’avez pas de APP)</w:t>
      </w:r>
    </w:p>
    <w:p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Si le patient voyage dans un transport public (avion/train/bus), veuillez prendre des dispositions pour obtenir une ambulance pour l'amener à l'hôpital ou au centre médical le plus proche.</w:t>
      </w:r>
    </w:p>
    <w:p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Dans le bagage à main il y a aussi :</w:t>
      </w:r>
    </w:p>
    <w:p w:rsidR="00210F36" w:rsidRPr="002811B9" w:rsidRDefault="00210F36" w:rsidP="00225BF4">
      <w:pPr>
        <w:pStyle w:val="Paragraphedeliste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Copies des ordonnances récentes et à jour du patient provenant de son pays d'origine.</w:t>
      </w:r>
    </w:p>
    <w:p w:rsidR="00210F36" w:rsidRPr="002811B9" w:rsidRDefault="00210F36" w:rsidP="00225BF4">
      <w:pPr>
        <w:pStyle w:val="Paragraphedeliste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Description du produit Solu-Cortef Act-o-Vial ou ampoules d'injection de poudre et d'eau</w:t>
      </w:r>
    </w:p>
    <w:p w:rsidR="00210F36" w:rsidRPr="002811B9" w:rsidRDefault="00210F36" w:rsidP="00225BF4">
      <w:pPr>
        <w:pStyle w:val="Paragraphedeliste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Personnes à prévenir en cas d'urgence</w:t>
      </w:r>
    </w:p>
    <w:p w:rsidR="00210F36" w:rsidRPr="002811B9" w:rsidRDefault="00210F36" w:rsidP="00225BF4">
      <w:pPr>
        <w:pStyle w:val="Paragraphedeliste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Les renseignements sur l'assurance voyage</w:t>
      </w:r>
    </w:p>
    <w:p w:rsidR="00210F36" w:rsidRPr="002811B9" w:rsidRDefault="00210F36" w:rsidP="00225BF4">
      <w:pPr>
        <w:pStyle w:val="Paragraphedeliste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  <w:lang w:bidi="fr-FR"/>
        </w:rPr>
        <w:t>Informations sur les allergies</w:t>
      </w:r>
    </w:p>
    <w:p w:rsidR="00210F36" w:rsidRPr="002811B9" w:rsidRDefault="00210F36" w:rsidP="00225BF4">
      <w:pPr>
        <w:pStyle w:val="Paragraphedeliste"/>
        <w:numPr>
          <w:ilvl w:val="0"/>
          <w:numId w:val="5"/>
        </w:numPr>
        <w:spacing w:after="120" w:line="240" w:lineRule="auto"/>
        <w:ind w:left="180" w:firstLine="0"/>
        <w:rPr>
          <w:rFonts w:eastAsia="Times New Roman" w:cs="Times New Roman"/>
          <w:i/>
          <w:sz w:val="20"/>
          <w:szCs w:val="20"/>
          <w:lang w:eastAsia="en-AU"/>
        </w:rPr>
      </w:pPr>
      <w:r w:rsidRPr="002811B9">
        <w:rPr>
          <w:sz w:val="20"/>
          <w:szCs w:val="20"/>
          <w:lang w:bidi="fr-FR"/>
        </w:rPr>
        <w:t>Coordonnées du médecin / de l'hôpital</w:t>
      </w:r>
      <w:r w:rsidRPr="002811B9">
        <w:rPr>
          <w:sz w:val="20"/>
          <w:szCs w:val="20"/>
          <w:lang w:bidi="fr-FR"/>
        </w:rPr>
        <w:br/>
      </w:r>
    </w:p>
    <w:p w:rsidR="00F50DD2" w:rsidRDefault="00F50DD2" w:rsidP="00225BF4">
      <w:pPr>
        <w:spacing w:after="120" w:line="240" w:lineRule="auto"/>
        <w:ind w:left="180"/>
        <w:rPr>
          <w:rFonts w:eastAsia="Times New Roman" w:cs="Times New Roman"/>
          <w:i/>
          <w:sz w:val="16"/>
          <w:szCs w:val="16"/>
          <w:lang w:eastAsia="en-AU"/>
        </w:rPr>
      </w:pPr>
    </w:p>
    <w:p w:rsidR="00772B65" w:rsidRDefault="00772B65" w:rsidP="00225BF4">
      <w:pPr>
        <w:spacing w:after="120" w:line="240" w:lineRule="auto"/>
        <w:ind w:left="180"/>
        <w:rPr>
          <w:rFonts w:eastAsia="Times New Roman" w:cs="Times New Roman"/>
          <w:i/>
          <w:sz w:val="16"/>
          <w:szCs w:val="16"/>
          <w:lang w:eastAsia="en-AU"/>
        </w:rPr>
      </w:pPr>
    </w:p>
    <w:p w:rsidR="00CF71C1" w:rsidRDefault="00CF71C1" w:rsidP="00CF71C1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eastAsia="en-AU"/>
        </w:rPr>
      </w:pPr>
      <w:r w:rsidRPr="003323DB">
        <w:rPr>
          <w:rFonts w:eastAsia="Times New Roman" w:cs="Times New Roman"/>
          <w:i/>
          <w:sz w:val="14"/>
          <w:szCs w:val="14"/>
          <w:u w:val="single"/>
          <w:lang w:bidi="fr-FR"/>
        </w:rPr>
        <w:br/>
        <w:t xml:space="preserve">Note:  </w:t>
      </w:r>
    </w:p>
    <w:p w:rsidR="00052853" w:rsidRPr="002811B9" w:rsidRDefault="00210F36" w:rsidP="00CF71C1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eastAsia="en-AU"/>
        </w:rPr>
      </w:pPr>
      <w:r w:rsidRPr="002811B9">
        <w:rPr>
          <w:rFonts w:eastAsia="Times New Roman" w:cs="Times New Roman"/>
          <w:i/>
          <w:sz w:val="14"/>
          <w:szCs w:val="14"/>
          <w:lang w:bidi="fr-FR"/>
        </w:rPr>
        <w:t xml:space="preserve">Élaboré et révisé par :   </w:t>
      </w:r>
      <w:r w:rsidRPr="002811B9">
        <w:rPr>
          <w:rFonts w:eastAsia="Times New Roman" w:cs="Times New Roman"/>
          <w:i/>
          <w:sz w:val="14"/>
          <w:szCs w:val="14"/>
          <w:lang w:bidi="fr-FR"/>
        </w:rPr>
        <w:br/>
        <w:t>World Alliance of Pituitary Organizations (WAPO) ; Australian Pituitary Foundation ; Dutch Adrenal Society NVACP ; Federation of International Nurses in Endocrinology (FINE)</w:t>
      </w:r>
      <w:r w:rsidRPr="002811B9">
        <w:rPr>
          <w:rFonts w:eastAsia="Times New Roman" w:cs="Times New Roman"/>
          <w:i/>
          <w:sz w:val="14"/>
          <w:szCs w:val="14"/>
          <w:lang w:bidi="fr-FR"/>
        </w:rPr>
        <w:br/>
        <w:t xml:space="preserve">    </w:t>
      </w:r>
    </w:p>
    <w:p w:rsidR="00210F36" w:rsidRPr="002811B9" w:rsidRDefault="00DC0344" w:rsidP="00225BF4">
      <w:pPr>
        <w:spacing w:after="120" w:line="240" w:lineRule="auto"/>
        <w:ind w:left="180"/>
        <w:rPr>
          <w:rFonts w:eastAsia="Times New Roman" w:cs="Times New Roman"/>
          <w:i/>
          <w:sz w:val="14"/>
          <w:szCs w:val="14"/>
          <w:lang w:eastAsia="en-AU"/>
        </w:rPr>
      </w:pPr>
      <w:r w:rsidRPr="002811B9">
        <w:rPr>
          <w:rFonts w:eastAsia="Times New Roman" w:cs="Times New Roman"/>
          <w:i/>
          <w:sz w:val="14"/>
          <w:szCs w:val="14"/>
          <w:lang w:bidi="fr-FR"/>
        </w:rPr>
        <w:br/>
      </w:r>
      <w:r w:rsidR="00052853" w:rsidRPr="002811B9">
        <w:rPr>
          <w:rFonts w:ascii="Times New Roman" w:eastAsia="Times New Roman" w:hAnsi="Times New Roman" w:cs="Times New Roman"/>
          <w:snapToGrid w:val="0"/>
          <w:color w:val="000000"/>
          <w:w w:val="0"/>
          <w:sz w:val="14"/>
          <w:szCs w:val="14"/>
          <w:u w:color="000000"/>
          <w:bdr w:val="none" w:sz="0" w:space="0" w:color="000000"/>
          <w:shd w:val="clear" w:color="000000" w:fill="000000"/>
          <w:lang w:bidi="fr-FR"/>
        </w:rPr>
        <w:t xml:space="preserve">Avril 2018 </w:t>
      </w:r>
    </w:p>
    <w:sectPr w:rsidR="00210F36" w:rsidRPr="002811B9" w:rsidSect="00E90513">
      <w:pgSz w:w="11906" w:h="16838"/>
      <w:pgMar w:top="284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B96AB0"/>
    <w:multiLevelType w:val="hybridMultilevel"/>
    <w:tmpl w:val="7652C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859"/>
    <w:multiLevelType w:val="hybridMultilevel"/>
    <w:tmpl w:val="F8B0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51A1"/>
    <w:multiLevelType w:val="hybridMultilevel"/>
    <w:tmpl w:val="8DF0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69A2"/>
    <w:multiLevelType w:val="hybridMultilevel"/>
    <w:tmpl w:val="75E2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2095"/>
    <w:multiLevelType w:val="hybridMultilevel"/>
    <w:tmpl w:val="30E4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BD4"/>
    <w:multiLevelType w:val="hybridMultilevel"/>
    <w:tmpl w:val="14D6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/>
  <w:rsids>
    <w:rsidRoot w:val="00C4525A"/>
    <w:rsid w:val="00052853"/>
    <w:rsid w:val="000E377F"/>
    <w:rsid w:val="000E4763"/>
    <w:rsid w:val="00147511"/>
    <w:rsid w:val="00210F36"/>
    <w:rsid w:val="00225BF4"/>
    <w:rsid w:val="002811B9"/>
    <w:rsid w:val="0029195D"/>
    <w:rsid w:val="003323DB"/>
    <w:rsid w:val="003354FB"/>
    <w:rsid w:val="00460CAF"/>
    <w:rsid w:val="004A6710"/>
    <w:rsid w:val="004C32E4"/>
    <w:rsid w:val="0063303F"/>
    <w:rsid w:val="006539E3"/>
    <w:rsid w:val="006760F2"/>
    <w:rsid w:val="006D06F9"/>
    <w:rsid w:val="006D1131"/>
    <w:rsid w:val="00703FA3"/>
    <w:rsid w:val="00772B65"/>
    <w:rsid w:val="0078146F"/>
    <w:rsid w:val="008037C9"/>
    <w:rsid w:val="009816BD"/>
    <w:rsid w:val="00A41BE0"/>
    <w:rsid w:val="00AB4CF5"/>
    <w:rsid w:val="00B031CA"/>
    <w:rsid w:val="00B90C22"/>
    <w:rsid w:val="00BB42C1"/>
    <w:rsid w:val="00BC3FFC"/>
    <w:rsid w:val="00BF0B31"/>
    <w:rsid w:val="00C04CA4"/>
    <w:rsid w:val="00C4420A"/>
    <w:rsid w:val="00C4525A"/>
    <w:rsid w:val="00C5711F"/>
    <w:rsid w:val="00CF71C1"/>
    <w:rsid w:val="00D91AE4"/>
    <w:rsid w:val="00DC0344"/>
    <w:rsid w:val="00DC3148"/>
    <w:rsid w:val="00E90513"/>
    <w:rsid w:val="00EA196D"/>
    <w:rsid w:val="00F50DD2"/>
  </w:rsids>
  <m:mathPr>
    <m:mathFont m:val="Apple Casu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F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5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D1131"/>
    <w:rPr>
      <w:b/>
      <w:bCs/>
    </w:rPr>
  </w:style>
  <w:style w:type="character" w:customStyle="1" w:styleId="apple-converted-space">
    <w:name w:val="apple-converted-space"/>
    <w:basedOn w:val="Policepardfaut"/>
    <w:rsid w:val="006D1131"/>
  </w:style>
  <w:style w:type="character" w:styleId="Lienhypertexte">
    <w:name w:val="Hyperlink"/>
    <w:uiPriority w:val="99"/>
    <w:semiHidden/>
    <w:unhideWhenUsed/>
    <w:rsid w:val="0029195D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0E377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10F36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D91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1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1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AE4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DC0344"/>
    <w:rPr>
      <w:b/>
      <w:bCs/>
      <w:i w:val="0"/>
      <w:iCs w:val="0"/>
    </w:rPr>
  </w:style>
  <w:style w:type="character" w:customStyle="1" w:styleId="st1">
    <w:name w:val="st1"/>
    <w:basedOn w:val="Policepardfaut"/>
    <w:rsid w:val="00DC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1131"/>
    <w:rPr>
      <w:b/>
      <w:bCs/>
    </w:rPr>
  </w:style>
  <w:style w:type="character" w:customStyle="1" w:styleId="apple-converted-space">
    <w:name w:val="apple-converted-space"/>
    <w:basedOn w:val="DefaultParagraphFont"/>
    <w:rsid w:val="006D1131"/>
  </w:style>
  <w:style w:type="character" w:styleId="Hyperlink">
    <w:name w:val="Hyperlink"/>
    <w:uiPriority w:val="99"/>
    <w:semiHidden/>
    <w:unhideWhenUsed/>
    <w:rsid w:val="002919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7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F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E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0344"/>
    <w:rPr>
      <w:b/>
      <w:bCs/>
      <w:i w:val="0"/>
      <w:iCs w:val="0"/>
    </w:rPr>
  </w:style>
  <w:style w:type="character" w:customStyle="1" w:styleId="st1">
    <w:name w:val="st1"/>
    <w:basedOn w:val="DefaultParagraphFont"/>
    <w:rsid w:val="00DC0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C9BC-6B79-491B-88F6-2EEF032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5</Words>
  <Characters>7440</Characters>
  <Application>Microsoft Macintosh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lga-Marie DELAAGE</cp:lastModifiedBy>
  <cp:revision>2</cp:revision>
  <cp:lastPrinted>2018-04-13T13:46:00Z</cp:lastPrinted>
  <dcterms:created xsi:type="dcterms:W3CDTF">2018-10-17T11:02:00Z</dcterms:created>
  <dcterms:modified xsi:type="dcterms:W3CDTF">2018-10-17T11:02:00Z</dcterms:modified>
</cp:coreProperties>
</file>